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5426518" w:rsidR="00A47807" w:rsidRPr="00BE2B66" w:rsidRDefault="003B0991" w:rsidP="00AD5814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2A31360" w:rsidR="00A47807" w:rsidRPr="00BE2B66" w:rsidRDefault="00742584" w:rsidP="00742584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Исследовательская поддержка Ассоциации «Драйвер роста»: а</w:t>
            </w:r>
            <w:r w:rsidR="007E76CE" w:rsidRPr="00BE2B66">
              <w:rPr>
                <w:rFonts w:ascii="Times New Roman" w:hAnsi="Times New Roman" w:cs="Times New Roman"/>
                <w:i/>
              </w:rPr>
              <w:t>нализ проблемных направлений поддержки родителей детей-инвалидов</w:t>
            </w:r>
            <w:r w:rsidRPr="00BE2B66">
              <w:rPr>
                <w:rFonts w:ascii="Times New Roman" w:hAnsi="Times New Roman" w:cs="Times New Roman"/>
                <w:i/>
              </w:rPr>
              <w:t xml:space="preserve"> и разработка системы индикаторов родительской оценки социальной политики (предлагаемых государством мер) в отношении детей-инвалидов 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C53EC5" w:rsidR="00023E4E" w:rsidRPr="00BE2B66" w:rsidRDefault="000A408F" w:rsidP="00295F80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ИСЭП (институт социально-экономического проектирования)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38B4E89" w:rsidR="000A439E" w:rsidRPr="00BE2B66" w:rsidRDefault="000A408F" w:rsidP="001B0C2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proofErr w:type="spellStart"/>
            <w:r w:rsidRPr="00BE2B66">
              <w:rPr>
                <w:rFonts w:ascii="Times New Roman" w:hAnsi="Times New Roman" w:cs="Times New Roman"/>
                <w:i/>
              </w:rPr>
              <w:t>Сидлина</w:t>
            </w:r>
            <w:proofErr w:type="spellEnd"/>
            <w:r w:rsidRPr="00BE2B66">
              <w:rPr>
                <w:rFonts w:ascii="Times New Roman" w:hAnsi="Times New Roman" w:cs="Times New Roman"/>
                <w:i/>
              </w:rPr>
              <w:t xml:space="preserve"> Лия Зиновьевна</w:t>
            </w:r>
            <w:r w:rsidR="0007013A" w:rsidRPr="00BE2B66">
              <w:rPr>
                <w:rFonts w:ascii="Times New Roman" w:hAnsi="Times New Roman" w:cs="Times New Roman"/>
                <w:i/>
              </w:rPr>
              <w:t>, ведущий эксперт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5FA11FEA" w14:textId="53C94B95" w:rsidR="00BF63C9" w:rsidRPr="00BE2B66" w:rsidRDefault="008105AC" w:rsidP="00D42303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 xml:space="preserve">Цель Ассоциации "Драйвер роста"- </w:t>
            </w:r>
          </w:p>
          <w:p w14:paraId="0FB4718C" w14:textId="46BC8B13" w:rsidR="008105AC" w:rsidRPr="00BE2B66" w:rsidRDefault="008105AC" w:rsidP="008105A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 xml:space="preserve">решение проблем детей-инвалидов системно, на основании потребностей самих детей и их семей. Для комплексных  и долгосрочных механизмов решения проблем должен быть постоянный социальный диалог между родителями и властью. Основной </w:t>
            </w:r>
            <w:proofErr w:type="gramStart"/>
            <w:r w:rsidRPr="00BE2B66">
              <w:rPr>
                <w:rFonts w:ascii="Times New Roman" w:hAnsi="Times New Roman" w:cs="Times New Roman"/>
                <w:i/>
              </w:rPr>
              <w:t>результат</w:t>
            </w:r>
            <w:proofErr w:type="gramEnd"/>
            <w:r w:rsidRPr="00BE2B66">
              <w:rPr>
                <w:rFonts w:ascii="Times New Roman" w:hAnsi="Times New Roman" w:cs="Times New Roman"/>
                <w:i/>
              </w:rPr>
              <w:t xml:space="preserve"> котор</w:t>
            </w:r>
            <w:r w:rsidR="00742584" w:rsidRPr="00BE2B66">
              <w:rPr>
                <w:rFonts w:ascii="Times New Roman" w:hAnsi="Times New Roman" w:cs="Times New Roman"/>
                <w:i/>
              </w:rPr>
              <w:t>ого</w:t>
            </w:r>
            <w:r w:rsidRPr="00BE2B66">
              <w:rPr>
                <w:rFonts w:ascii="Times New Roman" w:hAnsi="Times New Roman" w:cs="Times New Roman"/>
                <w:i/>
              </w:rPr>
              <w:t xml:space="preserve"> – удовлетворенность родителей особенных детей предложенными решениями.</w:t>
            </w:r>
          </w:p>
          <w:p w14:paraId="247CCE4E" w14:textId="1F8F82FE" w:rsidR="008105AC" w:rsidRPr="00BE2B66" w:rsidRDefault="008105AC" w:rsidP="008105A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</w:tr>
      <w:tr w:rsidR="00590171" w:rsidRPr="009D152B" w14:paraId="03E3786D" w14:textId="77777777" w:rsidTr="00BF63C9">
        <w:tc>
          <w:tcPr>
            <w:tcW w:w="4902" w:type="dxa"/>
          </w:tcPr>
          <w:p w14:paraId="77318017" w14:textId="28C364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0439714B" w14:textId="77777777" w:rsidR="008105AC" w:rsidRPr="00BE2B66" w:rsidRDefault="008105AC" w:rsidP="008105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Весной 2021 года проведена "Социальная паспортизация 2021" (</w:t>
            </w:r>
            <w:hyperlink r:id="rId9" w:history="1">
              <w:r w:rsidRPr="00BE2B66">
                <w:rPr>
                  <w:rStyle w:val="a5"/>
                  <w:rFonts w:ascii="Times New Roman" w:hAnsi="Times New Roman" w:cs="Times New Roman"/>
                  <w:i/>
                  <w:color w:val="auto"/>
                </w:rPr>
                <w:t>https://cm.as-dr.ru/passport/</w:t>
              </w:r>
            </w:hyperlink>
            <w:r w:rsidRPr="00BE2B66">
              <w:rPr>
                <w:rFonts w:ascii="Times New Roman" w:hAnsi="Times New Roman" w:cs="Times New Roman"/>
                <w:i/>
              </w:rPr>
              <w:t xml:space="preserve">). Изначальной целью было получение более четкого описания социальных характеристик целевой группы (социальный портрет). В ходе подготовки исследования пришло понимание, что нужна и оценка родителями удовлетворенности по разным направлениям социальной поддержки. В результате анкета получилась очень насыщенной (только на заполнение родители тратили около 1 часа). В исследовании приняли участие 997 родителей (всего в Белгородской области 5725 детей-инвалидов). </w:t>
            </w:r>
          </w:p>
          <w:p w14:paraId="2ABBFC73" w14:textId="77777777" w:rsidR="008105AC" w:rsidRPr="00BE2B66" w:rsidRDefault="008105AC" w:rsidP="008105AC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08D09615" w14:textId="7D0D42A5" w:rsidR="008105AC" w:rsidRPr="00BE2B66" w:rsidRDefault="008105AC" w:rsidP="008105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На основании данных паспортизации необходимо провести анализ предлагаемых направлений поддержки, неохваченных направлений, степень удовлетворенности ЦА</w:t>
            </w:r>
            <w:r w:rsidR="00BE2B66">
              <w:rPr>
                <w:rFonts w:ascii="Times New Roman" w:hAnsi="Times New Roman" w:cs="Times New Roman"/>
                <w:i/>
              </w:rPr>
              <w:t>, выделить проблемные зоны и предложить индикаторы оценки родительской оценки социальной политик, проводимой государством</w:t>
            </w:r>
          </w:p>
          <w:p w14:paraId="410BFC86" w14:textId="2E90CDF1" w:rsidR="00590171" w:rsidRPr="00BE2B66" w:rsidRDefault="00590171" w:rsidP="00D4230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90171" w:rsidRPr="009D152B" w14:paraId="7C9CC284" w14:textId="77777777" w:rsidTr="00BF63C9">
        <w:tc>
          <w:tcPr>
            <w:tcW w:w="4902" w:type="dxa"/>
          </w:tcPr>
          <w:p w14:paraId="488F959C" w14:textId="6AF01058" w:rsidR="00590171" w:rsidRPr="00BF63C9" w:rsidRDefault="00590171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552E2CE" w14:textId="77777777" w:rsidR="008105AC" w:rsidRPr="00BE2B66" w:rsidRDefault="008105AC" w:rsidP="00BE2B66">
            <w:pPr>
              <w:pStyle w:val="a4"/>
              <w:numPr>
                <w:ilvl w:val="0"/>
                <w:numId w:val="17"/>
              </w:numPr>
              <w:ind w:left="60" w:firstLine="0"/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Анализ проблемных направлений для разных сегментов родителей детей-инвалидов на основании данных Социальной паспортизации 2021г.</w:t>
            </w:r>
          </w:p>
          <w:p w14:paraId="476B5B5C" w14:textId="00C2BDAA" w:rsidR="00D42303" w:rsidRPr="00BE2B66" w:rsidRDefault="008105AC" w:rsidP="00BE2B66">
            <w:pPr>
              <w:pStyle w:val="a4"/>
              <w:numPr>
                <w:ilvl w:val="0"/>
                <w:numId w:val="17"/>
              </w:numPr>
              <w:ind w:left="60" w:firstLine="0"/>
              <w:contextualSpacing w:val="0"/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Разработка системы индикаторов родительской оценки социальной политики (предлагаемых государством мер) в отношении детей-инвалидов Белгородской области.</w:t>
            </w:r>
          </w:p>
        </w:tc>
      </w:tr>
      <w:tr w:rsidR="00590171" w:rsidRPr="009D152B" w14:paraId="7971A180" w14:textId="77777777" w:rsidTr="00BF63C9">
        <w:tc>
          <w:tcPr>
            <w:tcW w:w="4902" w:type="dxa"/>
          </w:tcPr>
          <w:p w14:paraId="010F560F" w14:textId="54F4D013" w:rsidR="00590171" w:rsidRPr="00BF63C9" w:rsidRDefault="00590171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7DF36493" w14:textId="372E6D67" w:rsidR="00742584" w:rsidRPr="00BE2B66" w:rsidRDefault="00742584" w:rsidP="00742584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1. Анализ-описание проблемных направлений для разных сегментов родителей детей-инвалидов.</w:t>
            </w:r>
          </w:p>
          <w:p w14:paraId="7D665DA0" w14:textId="5F3A5050" w:rsidR="00742584" w:rsidRPr="00BE2B66" w:rsidRDefault="00742584" w:rsidP="00742584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2. Предложения по корректировк</w:t>
            </w:r>
            <w:r w:rsidR="00BE2B66" w:rsidRPr="00BE2B66">
              <w:rPr>
                <w:rFonts w:ascii="Times New Roman" w:hAnsi="Times New Roman" w:cs="Times New Roman"/>
                <w:i/>
              </w:rPr>
              <w:t>е существующей</w:t>
            </w:r>
            <w:r w:rsidRPr="00BE2B66">
              <w:rPr>
                <w:rFonts w:ascii="Times New Roman" w:hAnsi="Times New Roman" w:cs="Times New Roman"/>
                <w:i/>
              </w:rPr>
              <w:t xml:space="preserve"> программы исследовани</w:t>
            </w:r>
            <w:r w:rsidR="00BE2B66" w:rsidRPr="00BE2B66">
              <w:rPr>
                <w:rFonts w:ascii="Times New Roman" w:hAnsi="Times New Roman" w:cs="Times New Roman"/>
                <w:i/>
              </w:rPr>
              <w:t>й</w:t>
            </w:r>
          </w:p>
          <w:p w14:paraId="44653366" w14:textId="7BB5739E" w:rsidR="00D42303" w:rsidRPr="00BE2B66" w:rsidRDefault="00742584" w:rsidP="00742584">
            <w:pPr>
              <w:pStyle w:val="a4"/>
              <w:ind w:left="60"/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3.Система индикаторов родительской оценки социальной политики (для сравнения ежегодной динамики)</w:t>
            </w:r>
          </w:p>
        </w:tc>
      </w:tr>
      <w:tr w:rsidR="00590171" w:rsidRPr="009D152B" w14:paraId="4203FB8C" w14:textId="77777777" w:rsidTr="00BF63C9">
        <w:tc>
          <w:tcPr>
            <w:tcW w:w="4902" w:type="dxa"/>
          </w:tcPr>
          <w:p w14:paraId="6F0554A2" w14:textId="792E0B4B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64F0508" w14:textId="6C702394" w:rsidR="00590171" w:rsidRPr="00BE2B66" w:rsidRDefault="00CD4FCC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ая работа по проекту, к</w:t>
            </w:r>
            <w:r w:rsidR="00590171" w:rsidRPr="00BE2B66">
              <w:rPr>
                <w:rFonts w:ascii="Times New Roman" w:hAnsi="Times New Roman" w:cs="Times New Roman"/>
                <w:i/>
              </w:rPr>
              <w:t>омандная работа</w:t>
            </w:r>
          </w:p>
          <w:p w14:paraId="166AB6E1" w14:textId="0B27DB84" w:rsidR="003B0991" w:rsidRPr="00BE2B66" w:rsidRDefault="003B0991" w:rsidP="006E5DCE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1.</w:t>
            </w:r>
            <w:r w:rsidRPr="00BE2B66">
              <w:rPr>
                <w:rFonts w:ascii="Times New Roman" w:hAnsi="Times New Roman" w:cs="Times New Roman"/>
                <w:i/>
                <w:u w:val="single"/>
              </w:rPr>
              <w:t>Исследователь.</w:t>
            </w:r>
            <w:r w:rsidRPr="00BE2B66">
              <w:rPr>
                <w:rFonts w:ascii="Times New Roman" w:hAnsi="Times New Roman" w:cs="Times New Roman"/>
                <w:i/>
              </w:rPr>
              <w:t xml:space="preserve"> </w:t>
            </w:r>
            <w:r w:rsidR="00742584" w:rsidRPr="00BE2B66">
              <w:rPr>
                <w:rFonts w:ascii="Times New Roman" w:hAnsi="Times New Roman" w:cs="Times New Roman"/>
                <w:i/>
              </w:rPr>
              <w:t>Анализ проблемных направлений поддержки</w:t>
            </w:r>
          </w:p>
          <w:p w14:paraId="0BD82AB3" w14:textId="37A43135" w:rsidR="00742584" w:rsidRPr="00BE2B66" w:rsidRDefault="003B0991" w:rsidP="00742584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 xml:space="preserve">2. </w:t>
            </w:r>
            <w:r w:rsidR="00742584" w:rsidRPr="00BE2B66">
              <w:rPr>
                <w:rFonts w:ascii="Times New Roman" w:hAnsi="Times New Roman" w:cs="Times New Roman"/>
                <w:i/>
                <w:u w:val="single"/>
              </w:rPr>
              <w:t>Исследователь</w:t>
            </w:r>
            <w:r w:rsidRPr="00BE2B66">
              <w:rPr>
                <w:rFonts w:ascii="Times New Roman" w:hAnsi="Times New Roman" w:cs="Times New Roman"/>
                <w:i/>
                <w:u w:val="single"/>
              </w:rPr>
              <w:t>.</w:t>
            </w:r>
            <w:r w:rsidRPr="00BE2B66">
              <w:rPr>
                <w:rFonts w:ascii="Times New Roman" w:hAnsi="Times New Roman" w:cs="Times New Roman"/>
                <w:i/>
              </w:rPr>
              <w:t xml:space="preserve"> </w:t>
            </w:r>
            <w:r w:rsidR="00742584" w:rsidRPr="00BE2B66">
              <w:rPr>
                <w:rFonts w:ascii="Times New Roman" w:hAnsi="Times New Roman" w:cs="Times New Roman"/>
                <w:i/>
              </w:rPr>
              <w:t>Разработка системы инди</w:t>
            </w:r>
            <w:bookmarkStart w:id="0" w:name="_GoBack"/>
            <w:bookmarkEnd w:id="0"/>
            <w:r w:rsidR="00742584" w:rsidRPr="00BE2B66">
              <w:rPr>
                <w:rFonts w:ascii="Times New Roman" w:hAnsi="Times New Roman" w:cs="Times New Roman"/>
                <w:i/>
              </w:rPr>
              <w:t>каторов родительской оценки социальной политики</w:t>
            </w:r>
            <w:r w:rsidRPr="00BE2B66">
              <w:rPr>
                <w:rFonts w:ascii="Times New Roman" w:hAnsi="Times New Roman" w:cs="Times New Roman"/>
                <w:i/>
              </w:rPr>
              <w:t xml:space="preserve"> предлагаемого продукта программы </w:t>
            </w:r>
          </w:p>
          <w:p w14:paraId="3A8CAE35" w14:textId="08E6735C" w:rsidR="003B0991" w:rsidRPr="00BE2B66" w:rsidRDefault="003B0991" w:rsidP="003B09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90171" w:rsidRPr="009D152B" w14:paraId="1B36512B" w14:textId="77777777" w:rsidTr="00BF63C9">
        <w:tc>
          <w:tcPr>
            <w:tcW w:w="4902" w:type="dxa"/>
          </w:tcPr>
          <w:p w14:paraId="0F65BDCC" w14:textId="28C7530D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34296C9" w:rsidR="00590171" w:rsidRPr="00BE2B66" w:rsidRDefault="00BE2B66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90171" w:rsidRPr="009D152B" w14:paraId="0D6CEAC8" w14:textId="77777777" w:rsidTr="00BF63C9">
        <w:tc>
          <w:tcPr>
            <w:tcW w:w="4902" w:type="dxa"/>
          </w:tcPr>
          <w:p w14:paraId="24DF49F3" w14:textId="6165F75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F8E74BC" w14:textId="77777777" w:rsidR="003B0991" w:rsidRPr="00BE2B66" w:rsidRDefault="003B0991" w:rsidP="00D42303">
            <w:pPr>
              <w:pStyle w:val="af0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i/>
                <w:lang w:eastAsia="en-US"/>
              </w:rPr>
            </w:pPr>
            <w:r w:rsidRPr="00BE2B66">
              <w:rPr>
                <w:rFonts w:eastAsia="Calibri"/>
                <w:i/>
                <w:lang w:eastAsia="en-US"/>
              </w:rPr>
              <w:t>Провести:</w:t>
            </w:r>
          </w:p>
          <w:p w14:paraId="2F2F4D5F" w14:textId="0EA12A03" w:rsidR="003B0991" w:rsidRPr="00BE2B66" w:rsidRDefault="003B0991" w:rsidP="00D42303">
            <w:pPr>
              <w:pStyle w:val="af0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Fonts w:eastAsia="Calibri"/>
                <w:i/>
                <w:lang w:eastAsia="en-US"/>
              </w:rPr>
            </w:pPr>
            <w:r w:rsidRPr="00BE2B66">
              <w:rPr>
                <w:rFonts w:eastAsia="Calibri"/>
                <w:i/>
                <w:lang w:eastAsia="en-US"/>
              </w:rPr>
              <w:t>1/ Подробн</w:t>
            </w:r>
            <w:r w:rsidR="00742584" w:rsidRPr="00BE2B66">
              <w:rPr>
                <w:rFonts w:eastAsia="Calibri"/>
                <w:i/>
                <w:lang w:eastAsia="en-US"/>
              </w:rPr>
              <w:t>ый анализ сущес</w:t>
            </w:r>
            <w:r w:rsidR="00E82217" w:rsidRPr="00BE2B66">
              <w:rPr>
                <w:rFonts w:eastAsia="Calibri"/>
                <w:i/>
                <w:lang w:eastAsia="en-US"/>
              </w:rPr>
              <w:t>т</w:t>
            </w:r>
            <w:r w:rsidR="00742584" w:rsidRPr="00BE2B66">
              <w:rPr>
                <w:rFonts w:eastAsia="Calibri"/>
                <w:i/>
                <w:lang w:eastAsia="en-US"/>
              </w:rPr>
              <w:t xml:space="preserve">вующих направлений поддержки семей с детьми-инвалидами, выделить проблемные зоны </w:t>
            </w:r>
            <w:r w:rsidRPr="00BE2B66">
              <w:rPr>
                <w:rFonts w:eastAsia="Calibri"/>
                <w:i/>
                <w:lang w:eastAsia="en-US"/>
              </w:rPr>
              <w:t xml:space="preserve"> </w:t>
            </w:r>
          </w:p>
          <w:p w14:paraId="2524BCD5" w14:textId="6CD7E301" w:rsidR="00590171" w:rsidRPr="00BE2B66" w:rsidRDefault="00742584" w:rsidP="00E82217">
            <w:pPr>
              <w:pStyle w:val="af0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i/>
              </w:rPr>
            </w:pPr>
            <w:r w:rsidRPr="00BE2B66">
              <w:rPr>
                <w:rFonts w:eastAsia="Calibri"/>
                <w:i/>
                <w:lang w:eastAsia="en-US"/>
              </w:rPr>
              <w:t>2</w:t>
            </w:r>
            <w:proofErr w:type="gramStart"/>
            <w:r w:rsidRPr="00BE2B66">
              <w:rPr>
                <w:rFonts w:eastAsia="Calibri"/>
                <w:i/>
                <w:lang w:eastAsia="en-US"/>
              </w:rPr>
              <w:t>/ Н</w:t>
            </w:r>
            <w:proofErr w:type="gramEnd"/>
            <w:r w:rsidRPr="00BE2B66">
              <w:rPr>
                <w:rFonts w:eastAsia="Calibri"/>
                <w:i/>
                <w:lang w:eastAsia="en-US"/>
              </w:rPr>
              <w:t>а основании проведенного исследования разработать</w:t>
            </w:r>
            <w:r w:rsidR="00E82217" w:rsidRPr="00BE2B66">
              <w:rPr>
                <w:rFonts w:eastAsia="Calibri"/>
                <w:i/>
                <w:lang w:eastAsia="en-US"/>
              </w:rPr>
              <w:t xml:space="preserve"> индикаторы родительской оценки социальной политики, реализуемой государством</w:t>
            </w:r>
            <w:r w:rsidR="00A02839" w:rsidRPr="00BE2B66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590171" w:rsidRPr="009D152B" w14:paraId="2F3B5B12" w14:textId="77777777" w:rsidTr="00BF63C9">
        <w:tc>
          <w:tcPr>
            <w:tcW w:w="4902" w:type="dxa"/>
          </w:tcPr>
          <w:p w14:paraId="2A653B31" w14:textId="57212D6F" w:rsidR="00590171" w:rsidRPr="009D152B" w:rsidRDefault="00590171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4051F1F" w:rsidR="00590171" w:rsidRPr="00BE2B66" w:rsidRDefault="00E80D7C" w:rsidP="00E8221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 xml:space="preserve">Навыки </w:t>
            </w:r>
            <w:r w:rsidR="00A02839" w:rsidRPr="00BE2B66">
              <w:rPr>
                <w:rFonts w:ascii="Times New Roman" w:hAnsi="Times New Roman" w:cs="Times New Roman"/>
                <w:i/>
              </w:rPr>
              <w:t xml:space="preserve">исследовательской </w:t>
            </w:r>
            <w:r w:rsidR="00E82217" w:rsidRPr="00BE2B66">
              <w:rPr>
                <w:rFonts w:ascii="Times New Roman" w:hAnsi="Times New Roman" w:cs="Times New Roman"/>
                <w:i/>
              </w:rPr>
              <w:t xml:space="preserve">и аналитической </w:t>
            </w:r>
            <w:r w:rsidR="00A02839" w:rsidRPr="00BE2B66">
              <w:rPr>
                <w:rFonts w:ascii="Times New Roman" w:hAnsi="Times New Roman" w:cs="Times New Roman"/>
                <w:i/>
              </w:rPr>
              <w:t xml:space="preserve">деятельности, </w:t>
            </w:r>
            <w:r w:rsidR="009208AB" w:rsidRPr="00BE2B66">
              <w:rPr>
                <w:rFonts w:ascii="Times New Roman" w:hAnsi="Times New Roman" w:cs="Times New Roman"/>
                <w:i/>
              </w:rPr>
              <w:t>умение работать в команде</w:t>
            </w:r>
          </w:p>
        </w:tc>
      </w:tr>
      <w:tr w:rsidR="00590171" w:rsidRPr="009D152B" w14:paraId="03FD99AE" w14:textId="77777777" w:rsidTr="00BF63C9">
        <w:tc>
          <w:tcPr>
            <w:tcW w:w="4902" w:type="dxa"/>
          </w:tcPr>
          <w:p w14:paraId="2677C55D" w14:textId="2C451B2B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F66B149" w:rsidR="00590171" w:rsidRPr="00BE2B66" w:rsidRDefault="004E0D53" w:rsidP="00A02839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2</w:t>
            </w:r>
            <w:r w:rsidR="00A02839" w:rsidRPr="00BE2B66">
              <w:rPr>
                <w:rFonts w:ascii="Times New Roman" w:hAnsi="Times New Roman" w:cs="Times New Roman"/>
                <w:i/>
              </w:rPr>
              <w:t>7</w:t>
            </w:r>
            <w:r w:rsidR="00590171" w:rsidRPr="00BE2B66">
              <w:rPr>
                <w:rFonts w:ascii="Times New Roman" w:hAnsi="Times New Roman" w:cs="Times New Roman"/>
                <w:i/>
              </w:rPr>
              <w:t xml:space="preserve"> октября 2021 – 1 марта 2022</w:t>
            </w:r>
          </w:p>
        </w:tc>
      </w:tr>
      <w:tr w:rsidR="00590171" w:rsidRPr="009D152B" w14:paraId="71E87C93" w14:textId="77777777" w:rsidTr="00BF63C9">
        <w:tc>
          <w:tcPr>
            <w:tcW w:w="4902" w:type="dxa"/>
          </w:tcPr>
          <w:p w14:paraId="14677A1E" w14:textId="2468164E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30C576CE" w14:textId="534F6FC8" w:rsidR="00590171" w:rsidRPr="00BE2B66" w:rsidRDefault="004E0D53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5</w:t>
            </w:r>
          </w:p>
          <w:p w14:paraId="60C49DD9" w14:textId="60A7CA99" w:rsidR="00590171" w:rsidRPr="00BE2B66" w:rsidRDefault="00590171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590171" w:rsidRPr="009D152B" w14:paraId="46B8FBE9" w14:textId="77777777" w:rsidTr="00BF63C9">
        <w:tc>
          <w:tcPr>
            <w:tcW w:w="4902" w:type="dxa"/>
          </w:tcPr>
          <w:p w14:paraId="0E858938" w14:textId="3521956A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704E9393" w:rsidR="00590171" w:rsidRPr="00BE2B66" w:rsidRDefault="004E0D53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590171" w:rsidRPr="009D152B" w14:paraId="73918DD0" w14:textId="77777777" w:rsidTr="00BF63C9">
        <w:tc>
          <w:tcPr>
            <w:tcW w:w="4902" w:type="dxa"/>
          </w:tcPr>
          <w:p w14:paraId="5A743DA7" w14:textId="78560800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285F65F1" w:rsidR="00590171" w:rsidRPr="00BE2B66" w:rsidRDefault="00E82217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590171" w:rsidRPr="009D152B" w14:paraId="26C4FA95" w14:textId="77777777" w:rsidTr="00BF63C9">
        <w:tc>
          <w:tcPr>
            <w:tcW w:w="4902" w:type="dxa"/>
          </w:tcPr>
          <w:p w14:paraId="6861C4AF" w14:textId="4FEF1E56" w:rsidR="00590171" w:rsidRPr="009D152B" w:rsidRDefault="00590171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916ABDE" w14:textId="77777777" w:rsidR="00E82217" w:rsidRPr="00BE2B66" w:rsidRDefault="00A02839" w:rsidP="004E0D53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E2B66">
              <w:rPr>
                <w:rFonts w:ascii="Times New Roman" w:eastAsia="Calibri" w:hAnsi="Times New Roman" w:cs="Times New Roman"/>
                <w:i/>
                <w:lang w:eastAsia="en-US"/>
              </w:rPr>
              <w:t>1.</w:t>
            </w:r>
            <w:r w:rsidR="00E82217" w:rsidRPr="00BE2B66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Анализ направлений поддержки в текстовом файле, с элементами визуального оформления (графики и </w:t>
            </w:r>
            <w:proofErr w:type="spellStart"/>
            <w:r w:rsidR="00E82217" w:rsidRPr="00BE2B66">
              <w:rPr>
                <w:rFonts w:ascii="Times New Roman" w:eastAsia="Calibri" w:hAnsi="Times New Roman" w:cs="Times New Roman"/>
                <w:i/>
                <w:lang w:eastAsia="en-US"/>
              </w:rPr>
              <w:t>тд</w:t>
            </w:r>
            <w:proofErr w:type="spellEnd"/>
            <w:r w:rsidR="00E82217" w:rsidRPr="00BE2B66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). Презентация результатов анализа в </w:t>
            </w:r>
            <w:proofErr w:type="spellStart"/>
            <w:r w:rsidR="00E82217" w:rsidRPr="00BE2B66">
              <w:rPr>
                <w:rFonts w:ascii="Times New Roman" w:eastAsia="Calibri" w:hAnsi="Times New Roman" w:cs="Times New Roman"/>
                <w:i/>
                <w:lang w:val="en-US" w:eastAsia="en-US"/>
              </w:rPr>
              <w:t>ppt</w:t>
            </w:r>
            <w:proofErr w:type="spellEnd"/>
          </w:p>
          <w:p w14:paraId="530E6BDC" w14:textId="77777777" w:rsidR="00E82217" w:rsidRPr="00BE2B66" w:rsidRDefault="00E82217" w:rsidP="004E0D53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E2B66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2/ Индикаторы родительской оценки в виде текстового фала и презентации </w:t>
            </w:r>
            <w:proofErr w:type="spellStart"/>
            <w:r w:rsidRPr="00BE2B66">
              <w:rPr>
                <w:rFonts w:ascii="Times New Roman" w:eastAsia="Calibri" w:hAnsi="Times New Roman" w:cs="Times New Roman"/>
                <w:i/>
                <w:lang w:val="en-US" w:eastAsia="en-US"/>
              </w:rPr>
              <w:t>ppt</w:t>
            </w:r>
            <w:proofErr w:type="spellEnd"/>
          </w:p>
          <w:p w14:paraId="3FAD4B90" w14:textId="7C05ADE4" w:rsidR="00A02839" w:rsidRPr="00BE2B66" w:rsidRDefault="00A02839" w:rsidP="004E0D53">
            <w:pPr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E2B66">
              <w:rPr>
                <w:rFonts w:ascii="Times New Roman" w:eastAsia="Calibri" w:hAnsi="Times New Roman" w:cs="Times New Roman"/>
                <w:i/>
                <w:lang w:eastAsia="en-US"/>
              </w:rPr>
              <w:t>презентации и текстового файла.</w:t>
            </w:r>
          </w:p>
          <w:p w14:paraId="09C35C9F" w14:textId="1ED19C57" w:rsidR="00590171" w:rsidRPr="00BE2B66" w:rsidRDefault="00590171" w:rsidP="00E82217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590171" w:rsidRPr="009D152B" w14:paraId="384D585B" w14:textId="77777777" w:rsidTr="00BF63C9">
        <w:tc>
          <w:tcPr>
            <w:tcW w:w="4902" w:type="dxa"/>
          </w:tcPr>
          <w:p w14:paraId="7548FE3D" w14:textId="6B4CCA9C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2244180" w:rsidR="00590171" w:rsidRPr="00BE2B66" w:rsidRDefault="00590171" w:rsidP="00E82217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 xml:space="preserve">Наработка навыков </w:t>
            </w:r>
            <w:r w:rsidR="00E82217" w:rsidRPr="00BE2B66">
              <w:rPr>
                <w:rFonts w:ascii="Times New Roman" w:hAnsi="Times New Roman" w:cs="Times New Roman"/>
                <w:i/>
              </w:rPr>
              <w:t xml:space="preserve">исследования и </w:t>
            </w:r>
            <w:r w:rsidR="00E82217" w:rsidRPr="00BE2B66">
              <w:rPr>
                <w:rFonts w:ascii="Times New Roman" w:hAnsi="Times New Roman" w:cs="Times New Roman"/>
                <w:i/>
              </w:rPr>
              <w:lastRenderedPageBreak/>
              <w:t xml:space="preserve">аналитики, оформления исследовательских работ </w:t>
            </w:r>
          </w:p>
        </w:tc>
      </w:tr>
      <w:tr w:rsidR="00590171" w:rsidRPr="009D152B" w14:paraId="3AE0C6F1" w14:textId="77777777" w:rsidTr="00BF63C9">
        <w:tc>
          <w:tcPr>
            <w:tcW w:w="4902" w:type="dxa"/>
          </w:tcPr>
          <w:p w14:paraId="42D07D64" w14:textId="6BE17E6E" w:rsidR="00590171" w:rsidRPr="009D152B" w:rsidRDefault="0059017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427EA9F" w14:textId="6D82A234" w:rsidR="00590171" w:rsidRPr="00BE2B6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Соблюдение сроков проекта</w:t>
            </w:r>
          </w:p>
          <w:p w14:paraId="1F09709B" w14:textId="77777777" w:rsidR="00CD65CF" w:rsidRPr="00BE2B66" w:rsidRDefault="00CD65CF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Слаженная командная работа</w:t>
            </w:r>
          </w:p>
          <w:p w14:paraId="7E842E3D" w14:textId="13FF0BC7" w:rsidR="00590171" w:rsidRPr="00BE2B6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 xml:space="preserve">Соблюдение параметров </w:t>
            </w:r>
            <w:r w:rsidR="00CD65CF" w:rsidRPr="00BE2B66">
              <w:rPr>
                <w:rFonts w:ascii="Times New Roman" w:hAnsi="Times New Roman" w:cs="Times New Roman"/>
                <w:i/>
              </w:rPr>
              <w:t>работ</w:t>
            </w:r>
            <w:r w:rsidR="00F77396" w:rsidRPr="00BE2B66">
              <w:rPr>
                <w:rFonts w:ascii="Times New Roman" w:hAnsi="Times New Roman" w:cs="Times New Roman"/>
                <w:i/>
              </w:rPr>
              <w:t>,</w:t>
            </w:r>
            <w:r w:rsidR="00CD65CF" w:rsidRPr="00BE2B66">
              <w:rPr>
                <w:rFonts w:ascii="Times New Roman" w:hAnsi="Times New Roman" w:cs="Times New Roman"/>
                <w:i/>
              </w:rPr>
              <w:t xml:space="preserve"> </w:t>
            </w:r>
            <w:r w:rsidR="00F77396" w:rsidRPr="00BE2B66">
              <w:rPr>
                <w:rFonts w:ascii="Times New Roman" w:hAnsi="Times New Roman" w:cs="Times New Roman"/>
                <w:i/>
              </w:rPr>
              <w:t>з</w:t>
            </w:r>
            <w:r w:rsidR="00CD65CF" w:rsidRPr="00BE2B66">
              <w:rPr>
                <w:rFonts w:ascii="Times New Roman" w:hAnsi="Times New Roman" w:cs="Times New Roman"/>
                <w:i/>
              </w:rPr>
              <w:t xml:space="preserve">адаваемых заказчиком </w:t>
            </w:r>
          </w:p>
          <w:p w14:paraId="78F6F6A2" w14:textId="77777777" w:rsidR="00590171" w:rsidRPr="00BE2B6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Обратная связь с заказчиком</w:t>
            </w:r>
          </w:p>
          <w:p w14:paraId="72881EF8" w14:textId="77777777" w:rsidR="00590171" w:rsidRPr="00BE2B6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Внимание к деталям</w:t>
            </w:r>
          </w:p>
          <w:p w14:paraId="53673ECB" w14:textId="47958D6A" w:rsidR="00590171" w:rsidRPr="00BE2B66" w:rsidRDefault="00590171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Умение анализировать информацию</w:t>
            </w:r>
          </w:p>
        </w:tc>
      </w:tr>
      <w:tr w:rsidR="00590171" w:rsidRPr="009D152B" w14:paraId="301B92D0" w14:textId="77777777" w:rsidTr="00BF63C9">
        <w:tc>
          <w:tcPr>
            <w:tcW w:w="4902" w:type="dxa"/>
          </w:tcPr>
          <w:p w14:paraId="105D9F0C" w14:textId="4831A893" w:rsidR="00590171" w:rsidRPr="009D152B" w:rsidRDefault="0059017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3EF9EE3" w:rsidR="00590171" w:rsidRPr="00BE2B66" w:rsidRDefault="00590171" w:rsidP="00AD4D49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590171" w:rsidRPr="009D152B" w14:paraId="14260A8B" w14:textId="77777777" w:rsidTr="00BF63C9">
        <w:tc>
          <w:tcPr>
            <w:tcW w:w="4902" w:type="dxa"/>
          </w:tcPr>
          <w:p w14:paraId="7020932B" w14:textId="56DDD067" w:rsidR="00590171" w:rsidRPr="009D152B" w:rsidRDefault="0059017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30FB7FF1" w:rsidR="00590171" w:rsidRPr="00BE2B66" w:rsidRDefault="00E82217" w:rsidP="000B4F53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Социология</w:t>
            </w:r>
          </w:p>
        </w:tc>
      </w:tr>
      <w:tr w:rsidR="00590171" w:rsidRPr="009D152B" w14:paraId="4B6A6EBF" w14:textId="77777777" w:rsidTr="00BF63C9">
        <w:tc>
          <w:tcPr>
            <w:tcW w:w="4902" w:type="dxa"/>
          </w:tcPr>
          <w:p w14:paraId="126F3E48" w14:textId="77777777" w:rsidR="00590171" w:rsidRPr="009D152B" w:rsidRDefault="0059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0B77145" w:rsidR="00590171" w:rsidRPr="00BE2B66" w:rsidRDefault="009208AB" w:rsidP="00F745EA">
            <w:pPr>
              <w:rPr>
                <w:rFonts w:ascii="Times New Roman" w:hAnsi="Times New Roman" w:cs="Times New Roman"/>
                <w:i/>
              </w:rPr>
            </w:pPr>
            <w:r w:rsidRPr="00BE2B66">
              <w:rPr>
                <w:rFonts w:ascii="Times New Roman" w:hAnsi="Times New Roman" w:cs="Times New Roman"/>
                <w:i/>
              </w:rPr>
              <w:t>Москва</w:t>
            </w:r>
          </w:p>
        </w:tc>
      </w:tr>
    </w:tbl>
    <w:p w14:paraId="65333D33" w14:textId="61E6CB5D" w:rsidR="004E12FA" w:rsidRDefault="004E12FA" w:rsidP="004E12FA">
      <w:r>
        <w:tab/>
      </w:r>
    </w:p>
    <w:p w14:paraId="173415B0" w14:textId="77777777" w:rsidR="00F33E08" w:rsidRDefault="00F33E08" w:rsidP="004E12FA"/>
    <w:sectPr w:rsidR="00F33E0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6D0FB" w14:textId="77777777" w:rsidR="00F54FE5" w:rsidRDefault="00F54FE5" w:rsidP="0037121A">
      <w:r>
        <w:separator/>
      </w:r>
    </w:p>
  </w:endnote>
  <w:endnote w:type="continuationSeparator" w:id="0">
    <w:p w14:paraId="605FB5DC" w14:textId="77777777" w:rsidR="00F54FE5" w:rsidRDefault="00F54FE5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379A0" w14:textId="77777777" w:rsidR="00F54FE5" w:rsidRDefault="00F54FE5" w:rsidP="0037121A">
      <w:r>
        <w:separator/>
      </w:r>
    </w:p>
  </w:footnote>
  <w:footnote w:type="continuationSeparator" w:id="0">
    <w:p w14:paraId="0212DBAB" w14:textId="77777777" w:rsidR="00F54FE5" w:rsidRDefault="00F54FE5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C8"/>
    <w:multiLevelType w:val="hybridMultilevel"/>
    <w:tmpl w:val="539C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7BD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7989"/>
    <w:multiLevelType w:val="multilevel"/>
    <w:tmpl w:val="AD1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EB0EE1"/>
    <w:multiLevelType w:val="hybridMultilevel"/>
    <w:tmpl w:val="0E98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6723E"/>
    <w:multiLevelType w:val="hybridMultilevel"/>
    <w:tmpl w:val="F64C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F0EF2"/>
    <w:multiLevelType w:val="hybridMultilevel"/>
    <w:tmpl w:val="1D72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949E4"/>
    <w:multiLevelType w:val="hybridMultilevel"/>
    <w:tmpl w:val="DD8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A4895"/>
    <w:multiLevelType w:val="hybridMultilevel"/>
    <w:tmpl w:val="91B8B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5368B"/>
    <w:multiLevelType w:val="hybridMultilevel"/>
    <w:tmpl w:val="5684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400D0"/>
    <w:multiLevelType w:val="hybridMultilevel"/>
    <w:tmpl w:val="3BA8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959E5"/>
    <w:multiLevelType w:val="hybridMultilevel"/>
    <w:tmpl w:val="BE9C0F2C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5">
    <w:nsid w:val="7241666D"/>
    <w:multiLevelType w:val="hybridMultilevel"/>
    <w:tmpl w:val="480A13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DDA6EBF"/>
    <w:multiLevelType w:val="hybridMultilevel"/>
    <w:tmpl w:val="10F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16"/>
  </w:num>
  <w:num w:numId="10">
    <w:abstractNumId w:val="5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62D07"/>
    <w:rsid w:val="0007013A"/>
    <w:rsid w:val="00097D02"/>
    <w:rsid w:val="000A408F"/>
    <w:rsid w:val="000A439E"/>
    <w:rsid w:val="000B4F53"/>
    <w:rsid w:val="00150BD0"/>
    <w:rsid w:val="00171D1B"/>
    <w:rsid w:val="001B0C26"/>
    <w:rsid w:val="001D79C2"/>
    <w:rsid w:val="00231EA4"/>
    <w:rsid w:val="0024200C"/>
    <w:rsid w:val="00295F80"/>
    <w:rsid w:val="002C47FF"/>
    <w:rsid w:val="002D4B0B"/>
    <w:rsid w:val="0037121A"/>
    <w:rsid w:val="00395FEC"/>
    <w:rsid w:val="003B0991"/>
    <w:rsid w:val="003D53CE"/>
    <w:rsid w:val="003E3254"/>
    <w:rsid w:val="00400C0B"/>
    <w:rsid w:val="004010E5"/>
    <w:rsid w:val="00454750"/>
    <w:rsid w:val="004678F7"/>
    <w:rsid w:val="004A7494"/>
    <w:rsid w:val="004C1D36"/>
    <w:rsid w:val="004D627D"/>
    <w:rsid w:val="004E0D53"/>
    <w:rsid w:val="004E11DE"/>
    <w:rsid w:val="004E12FA"/>
    <w:rsid w:val="004E3F32"/>
    <w:rsid w:val="00590171"/>
    <w:rsid w:val="005A6059"/>
    <w:rsid w:val="005E13DA"/>
    <w:rsid w:val="005E3B03"/>
    <w:rsid w:val="00611FDD"/>
    <w:rsid w:val="00691CF6"/>
    <w:rsid w:val="006E24AC"/>
    <w:rsid w:val="006E5DCE"/>
    <w:rsid w:val="00742584"/>
    <w:rsid w:val="00772F69"/>
    <w:rsid w:val="0079048E"/>
    <w:rsid w:val="007B083E"/>
    <w:rsid w:val="007E76CE"/>
    <w:rsid w:val="008105AC"/>
    <w:rsid w:val="0082311B"/>
    <w:rsid w:val="00834E3D"/>
    <w:rsid w:val="00842077"/>
    <w:rsid w:val="008977E0"/>
    <w:rsid w:val="008B458B"/>
    <w:rsid w:val="0091796B"/>
    <w:rsid w:val="009208AB"/>
    <w:rsid w:val="009350EA"/>
    <w:rsid w:val="00941E1F"/>
    <w:rsid w:val="00956D55"/>
    <w:rsid w:val="00963578"/>
    <w:rsid w:val="00971EDC"/>
    <w:rsid w:val="00990D2A"/>
    <w:rsid w:val="009947CB"/>
    <w:rsid w:val="009A3754"/>
    <w:rsid w:val="009D152B"/>
    <w:rsid w:val="009E2FA7"/>
    <w:rsid w:val="00A013F2"/>
    <w:rsid w:val="00A02839"/>
    <w:rsid w:val="00A47807"/>
    <w:rsid w:val="00A550AE"/>
    <w:rsid w:val="00A76F83"/>
    <w:rsid w:val="00AD4D49"/>
    <w:rsid w:val="00AD5814"/>
    <w:rsid w:val="00AD5C4C"/>
    <w:rsid w:val="00AE2F83"/>
    <w:rsid w:val="00AE3EE7"/>
    <w:rsid w:val="00B47552"/>
    <w:rsid w:val="00BD2845"/>
    <w:rsid w:val="00BE2B66"/>
    <w:rsid w:val="00BF63C9"/>
    <w:rsid w:val="00C86CA2"/>
    <w:rsid w:val="00CD4FCC"/>
    <w:rsid w:val="00CD65CF"/>
    <w:rsid w:val="00D42303"/>
    <w:rsid w:val="00D43686"/>
    <w:rsid w:val="00D448DA"/>
    <w:rsid w:val="00D50690"/>
    <w:rsid w:val="00D66022"/>
    <w:rsid w:val="00DD58B3"/>
    <w:rsid w:val="00E80D7C"/>
    <w:rsid w:val="00E82217"/>
    <w:rsid w:val="00EF4B1F"/>
    <w:rsid w:val="00EF51AC"/>
    <w:rsid w:val="00F17150"/>
    <w:rsid w:val="00F17335"/>
    <w:rsid w:val="00F33E08"/>
    <w:rsid w:val="00F379A0"/>
    <w:rsid w:val="00F50313"/>
    <w:rsid w:val="00F54FE5"/>
    <w:rsid w:val="00F745EA"/>
    <w:rsid w:val="00F77396"/>
    <w:rsid w:val="00FB4DE7"/>
    <w:rsid w:val="00FE5C22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80D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0D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0D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0D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0D7C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B0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1">
    <w:name w:val="Emphasis"/>
    <w:basedOn w:val="a0"/>
    <w:uiPriority w:val="20"/>
    <w:qFormat/>
    <w:rsid w:val="00F33E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80D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80D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0D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0D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0D7C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3B09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1">
    <w:name w:val="Emphasis"/>
    <w:basedOn w:val="a0"/>
    <w:uiPriority w:val="20"/>
    <w:qFormat/>
    <w:rsid w:val="00F33E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m.as-dr.ru/passport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D66B-D1BA-49BB-962E-7CC23CCF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 Sidlina</cp:lastModifiedBy>
  <cp:revision>4</cp:revision>
  <dcterms:created xsi:type="dcterms:W3CDTF">2021-10-12T09:03:00Z</dcterms:created>
  <dcterms:modified xsi:type="dcterms:W3CDTF">2021-10-12T12:21:00Z</dcterms:modified>
</cp:coreProperties>
</file>